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511B00" w:rsidRDefault="0076368E" w:rsidP="00511B00">
      <w:pPr>
        <w:jc w:val="center"/>
        <w:rPr>
          <w:b/>
        </w:rPr>
      </w:pPr>
      <w:proofErr w:type="gramStart"/>
      <w:r w:rsidRPr="00511B00">
        <w:rPr>
          <w:b/>
        </w:rPr>
        <w:t>Расписание  занятий</w:t>
      </w:r>
      <w:proofErr w:type="gramEnd"/>
      <w:r w:rsidRPr="00511B00">
        <w:rPr>
          <w:b/>
        </w:rPr>
        <w:t xml:space="preserve">  </w:t>
      </w:r>
      <w:r w:rsidR="00223D7A" w:rsidRPr="00511B00">
        <w:rPr>
          <w:b/>
        </w:rPr>
        <w:t xml:space="preserve">в  </w:t>
      </w:r>
      <w:r w:rsidR="008A56FC" w:rsidRPr="00511B00">
        <w:rPr>
          <w:b/>
        </w:rPr>
        <w:t>7-8</w:t>
      </w:r>
      <w:r w:rsidR="00223D7A" w:rsidRPr="00511B00">
        <w:rPr>
          <w:b/>
        </w:rPr>
        <w:t>класс</w:t>
      </w:r>
      <w:r w:rsidR="008A56FC" w:rsidRPr="00511B00">
        <w:rPr>
          <w:b/>
        </w:rPr>
        <w:t>ах</w:t>
      </w:r>
      <w:r w:rsidR="00223D7A" w:rsidRPr="00511B00">
        <w:rPr>
          <w:b/>
        </w:rPr>
        <w:t xml:space="preserve"> </w:t>
      </w:r>
      <w:r w:rsidRPr="00511B00">
        <w:rPr>
          <w:b/>
        </w:rPr>
        <w:t xml:space="preserve">на  </w:t>
      </w:r>
      <w:r w:rsidR="0013757D" w:rsidRPr="00511B00">
        <w:rPr>
          <w:b/>
        </w:rPr>
        <w:t xml:space="preserve">пятницу 10 </w:t>
      </w:r>
      <w:r w:rsidR="002940EC" w:rsidRPr="00511B00">
        <w:rPr>
          <w:b/>
        </w:rPr>
        <w:t>апреля 2020года</w:t>
      </w:r>
    </w:p>
    <w:p w:rsidR="002940EC" w:rsidRPr="00511B00" w:rsidRDefault="002940EC" w:rsidP="00511B00">
      <w:pPr>
        <w:jc w:val="center"/>
        <w:rPr>
          <w:b/>
        </w:rPr>
      </w:pPr>
    </w:p>
    <w:tbl>
      <w:tblPr>
        <w:tblStyle w:val="a7"/>
        <w:tblW w:w="27953" w:type="dxa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745"/>
        <w:gridCol w:w="2268"/>
        <w:gridCol w:w="2220"/>
        <w:gridCol w:w="15"/>
        <w:gridCol w:w="2301"/>
        <w:gridCol w:w="3119"/>
        <w:gridCol w:w="77"/>
        <w:gridCol w:w="1881"/>
        <w:gridCol w:w="1031"/>
        <w:gridCol w:w="850"/>
        <w:gridCol w:w="1881"/>
        <w:gridCol w:w="1881"/>
        <w:gridCol w:w="1881"/>
        <w:gridCol w:w="1881"/>
        <w:gridCol w:w="1881"/>
      </w:tblGrid>
      <w:tr w:rsidR="00C25359" w:rsidRPr="00B61492" w:rsidTr="00511B00">
        <w:trPr>
          <w:gridAfter w:val="8"/>
          <w:wAfter w:w="13167" w:type="dxa"/>
          <w:trHeight w:val="435"/>
        </w:trPr>
        <w:tc>
          <w:tcPr>
            <w:tcW w:w="676" w:type="dxa"/>
            <w:vMerge w:val="restart"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Способ </w:t>
            </w:r>
          </w:p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Он –</w:t>
            </w:r>
            <w:proofErr w:type="spellStart"/>
            <w:r w:rsidRPr="00B61492">
              <w:rPr>
                <w:sz w:val="24"/>
                <w:szCs w:val="24"/>
              </w:rPr>
              <w:t>лайн</w:t>
            </w:r>
            <w:proofErr w:type="spellEnd"/>
            <w:r w:rsidRPr="00B61492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745" w:type="dxa"/>
            <w:vMerge w:val="restart"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редмет,</w:t>
            </w:r>
          </w:p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3"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gridSpan w:val="2"/>
            <w:vMerge w:val="restart"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Домашнее</w:t>
            </w:r>
          </w:p>
          <w:p w:rsidR="00C25359" w:rsidRPr="00B61492" w:rsidRDefault="00C25359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задание</w:t>
            </w:r>
          </w:p>
        </w:tc>
      </w:tr>
      <w:tr w:rsidR="00C25359" w:rsidRPr="00B61492" w:rsidTr="00511B00">
        <w:trPr>
          <w:gridAfter w:val="8"/>
          <w:wAfter w:w="13167" w:type="dxa"/>
          <w:trHeight w:val="1558"/>
        </w:trPr>
        <w:tc>
          <w:tcPr>
            <w:tcW w:w="676" w:type="dxa"/>
            <w:vMerge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C25359" w:rsidRPr="00B61492" w:rsidRDefault="00C25359" w:rsidP="00F17B1A">
            <w:pPr>
              <w:rPr>
                <w:sz w:val="24"/>
                <w:szCs w:val="24"/>
                <w:lang w:eastAsia="en-US"/>
              </w:rPr>
            </w:pPr>
            <w:r w:rsidRPr="00B61492">
              <w:rPr>
                <w:sz w:val="24"/>
                <w:szCs w:val="24"/>
                <w:lang w:eastAsia="en-US"/>
              </w:rPr>
              <w:t>При наличии технической возможности (выход в  интернет)</w:t>
            </w:r>
          </w:p>
        </w:tc>
        <w:tc>
          <w:tcPr>
            <w:tcW w:w="2316" w:type="dxa"/>
            <w:gridSpan w:val="2"/>
          </w:tcPr>
          <w:p w:rsidR="00C25359" w:rsidRPr="00B61492" w:rsidRDefault="00C25359" w:rsidP="00F17B1A">
            <w:pPr>
              <w:rPr>
                <w:sz w:val="24"/>
                <w:szCs w:val="24"/>
                <w:lang w:eastAsia="en-US"/>
              </w:rPr>
            </w:pPr>
            <w:r w:rsidRPr="00B61492">
              <w:rPr>
                <w:sz w:val="24"/>
                <w:szCs w:val="24"/>
                <w:lang w:eastAsia="en-US"/>
              </w:rPr>
              <w:t>При отсутствии  технической  возможности</w:t>
            </w:r>
          </w:p>
        </w:tc>
        <w:tc>
          <w:tcPr>
            <w:tcW w:w="3196" w:type="dxa"/>
            <w:gridSpan w:val="2"/>
            <w:vMerge/>
          </w:tcPr>
          <w:p w:rsidR="00C25359" w:rsidRPr="00B61492" w:rsidRDefault="00C25359" w:rsidP="002940EC">
            <w:pPr>
              <w:rPr>
                <w:sz w:val="24"/>
                <w:szCs w:val="24"/>
              </w:rPr>
            </w:pPr>
          </w:p>
        </w:tc>
      </w:tr>
      <w:tr w:rsidR="007C030E" w:rsidRPr="00B61492" w:rsidTr="00511B00">
        <w:trPr>
          <w:gridAfter w:val="8"/>
          <w:wAfter w:w="13167" w:type="dxa"/>
          <w:trHeight w:val="240"/>
        </w:trPr>
        <w:tc>
          <w:tcPr>
            <w:tcW w:w="676" w:type="dxa"/>
            <w:vMerge w:val="restart"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Merge w:val="restart"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  <w:vMerge w:val="restart"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Он-</w:t>
            </w:r>
            <w:proofErr w:type="spellStart"/>
            <w:r w:rsidRPr="00B61492">
              <w:rPr>
                <w:sz w:val="24"/>
                <w:szCs w:val="24"/>
              </w:rPr>
              <w:t>лайн</w:t>
            </w:r>
            <w:proofErr w:type="spellEnd"/>
            <w:r w:rsidRPr="00B61492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 w:val="restart"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Музыка</w:t>
            </w:r>
          </w:p>
          <w:p w:rsidR="007C030E" w:rsidRPr="00B61492" w:rsidRDefault="007C030E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7C030E" w:rsidRPr="00B61492" w:rsidRDefault="007C030E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Светская </w:t>
            </w:r>
            <w:proofErr w:type="gramStart"/>
            <w:r w:rsidRPr="00B61492">
              <w:rPr>
                <w:sz w:val="24"/>
                <w:szCs w:val="24"/>
              </w:rPr>
              <w:t>музыка ,соната</w:t>
            </w:r>
            <w:proofErr w:type="gramEnd"/>
            <w:r w:rsidRPr="00B61492">
              <w:rPr>
                <w:sz w:val="24"/>
                <w:szCs w:val="24"/>
              </w:rPr>
              <w:t xml:space="preserve"> № 8 – 7 класс</w:t>
            </w:r>
          </w:p>
          <w:p w:rsidR="007C030E" w:rsidRPr="00B61492" w:rsidRDefault="007C030E" w:rsidP="0082597A">
            <w:pPr>
              <w:rPr>
                <w:sz w:val="24"/>
                <w:szCs w:val="24"/>
              </w:rPr>
            </w:pPr>
          </w:p>
          <w:p w:rsidR="007C030E" w:rsidRPr="00B61492" w:rsidRDefault="007C030E" w:rsidP="0082597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7C030E" w:rsidRPr="00B61492" w:rsidRDefault="007C030E" w:rsidP="0082597A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Вконтакте</w:t>
            </w:r>
            <w:proofErr w:type="spellEnd"/>
            <w:r w:rsidRPr="00B61492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B61492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16" w:type="dxa"/>
            <w:gridSpan w:val="2"/>
          </w:tcPr>
          <w:p w:rsidR="007C030E" w:rsidRPr="00B61492" w:rsidRDefault="007C030E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опеть военные песни записанные в тетради вспомнить старые песни.</w:t>
            </w:r>
          </w:p>
        </w:tc>
        <w:tc>
          <w:tcPr>
            <w:tcW w:w="3196" w:type="dxa"/>
            <w:gridSpan w:val="2"/>
          </w:tcPr>
          <w:p w:rsidR="007C030E" w:rsidRPr="00B61492" w:rsidRDefault="007C030E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Учить песни о войне</w:t>
            </w:r>
          </w:p>
          <w:p w:rsidR="007C030E" w:rsidRPr="00B61492" w:rsidRDefault="007C030E" w:rsidP="0082597A">
            <w:pPr>
              <w:rPr>
                <w:sz w:val="24"/>
                <w:szCs w:val="24"/>
              </w:rPr>
            </w:pPr>
          </w:p>
          <w:p w:rsidR="007C030E" w:rsidRPr="00B61492" w:rsidRDefault="007C030E" w:rsidP="0082597A">
            <w:pPr>
              <w:rPr>
                <w:sz w:val="24"/>
                <w:szCs w:val="24"/>
              </w:rPr>
            </w:pPr>
          </w:p>
          <w:p w:rsidR="007C030E" w:rsidRPr="00B61492" w:rsidRDefault="007C030E" w:rsidP="0082597A">
            <w:pPr>
              <w:rPr>
                <w:sz w:val="24"/>
                <w:szCs w:val="24"/>
              </w:rPr>
            </w:pPr>
          </w:p>
          <w:p w:rsidR="007C030E" w:rsidRPr="00B61492" w:rsidRDefault="007C030E" w:rsidP="0082597A">
            <w:pPr>
              <w:rPr>
                <w:sz w:val="24"/>
                <w:szCs w:val="24"/>
              </w:rPr>
            </w:pPr>
          </w:p>
        </w:tc>
      </w:tr>
      <w:tr w:rsidR="007C030E" w:rsidRPr="00B61492" w:rsidTr="00511B00">
        <w:trPr>
          <w:gridAfter w:val="8"/>
          <w:wAfter w:w="13167" w:type="dxa"/>
          <w:trHeight w:val="510"/>
        </w:trPr>
        <w:tc>
          <w:tcPr>
            <w:tcW w:w="676" w:type="dxa"/>
            <w:vMerge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030E" w:rsidRPr="00B61492" w:rsidRDefault="007C030E" w:rsidP="007C030E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8кл Современный музыкальный театр</w:t>
            </w:r>
          </w:p>
        </w:tc>
        <w:tc>
          <w:tcPr>
            <w:tcW w:w="2220" w:type="dxa"/>
          </w:tcPr>
          <w:p w:rsidR="007C030E" w:rsidRPr="00B61492" w:rsidRDefault="007C030E" w:rsidP="00F17B1A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Вконтакте</w:t>
            </w:r>
            <w:proofErr w:type="spellEnd"/>
            <w:r w:rsidRPr="00B61492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B61492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16" w:type="dxa"/>
            <w:gridSpan w:val="2"/>
          </w:tcPr>
          <w:p w:rsidR="007C030E" w:rsidRPr="00B61492" w:rsidRDefault="007C030E" w:rsidP="00F17B1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опеть военные песни записанные в тетради вспомнить старые песни.</w:t>
            </w:r>
          </w:p>
        </w:tc>
        <w:tc>
          <w:tcPr>
            <w:tcW w:w="3196" w:type="dxa"/>
            <w:gridSpan w:val="2"/>
          </w:tcPr>
          <w:p w:rsidR="007C030E" w:rsidRPr="00B61492" w:rsidRDefault="007C030E" w:rsidP="00F17B1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осмотреть любой музыкальный спектакль.</w:t>
            </w:r>
          </w:p>
        </w:tc>
      </w:tr>
      <w:tr w:rsidR="007C030E" w:rsidRPr="00B61492" w:rsidTr="00CC3A26">
        <w:tc>
          <w:tcPr>
            <w:tcW w:w="14786" w:type="dxa"/>
            <w:gridSpan w:val="10"/>
          </w:tcPr>
          <w:p w:rsidR="007C030E" w:rsidRPr="00B61492" w:rsidRDefault="007C030E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B61492">
              <w:rPr>
                <w:sz w:val="24"/>
                <w:szCs w:val="24"/>
              </w:rPr>
              <w:t>лайн</w:t>
            </w:r>
            <w:proofErr w:type="spellEnd"/>
            <w:r w:rsidRPr="00B61492">
              <w:rPr>
                <w:sz w:val="24"/>
                <w:szCs w:val="24"/>
              </w:rPr>
              <w:t xml:space="preserve">  подключения</w:t>
            </w:r>
          </w:p>
        </w:tc>
        <w:tc>
          <w:tcPr>
            <w:tcW w:w="1881" w:type="dxa"/>
            <w:tcBorders>
              <w:top w:val="nil"/>
            </w:tcBorders>
          </w:tcPr>
          <w:p w:rsidR="007C030E" w:rsidRPr="00B61492" w:rsidRDefault="007C030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7C030E" w:rsidRPr="00B61492" w:rsidRDefault="007C030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C030E" w:rsidRPr="00B61492" w:rsidRDefault="007C030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C030E" w:rsidRPr="00B61492" w:rsidRDefault="007C030E" w:rsidP="00F17B1A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C030E" w:rsidRPr="00B61492" w:rsidRDefault="007C030E" w:rsidP="00F17B1A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C030E" w:rsidRPr="00B61492" w:rsidRDefault="007C030E" w:rsidP="00F17B1A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C030E" w:rsidRPr="00B61492" w:rsidRDefault="007C030E" w:rsidP="00F17B1A">
            <w:pPr>
              <w:rPr>
                <w:sz w:val="24"/>
                <w:szCs w:val="24"/>
              </w:rPr>
            </w:pPr>
          </w:p>
        </w:tc>
      </w:tr>
      <w:tr w:rsidR="00466608" w:rsidRPr="00B61492" w:rsidTr="00511B00">
        <w:trPr>
          <w:gridAfter w:val="8"/>
          <w:wAfter w:w="13167" w:type="dxa"/>
          <w:trHeight w:val="150"/>
        </w:trPr>
        <w:tc>
          <w:tcPr>
            <w:tcW w:w="676" w:type="dxa"/>
            <w:vMerge w:val="restart"/>
          </w:tcPr>
          <w:p w:rsidR="00466608" w:rsidRPr="00B61492" w:rsidRDefault="00466608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Merge w:val="restart"/>
          </w:tcPr>
          <w:p w:rsidR="00466608" w:rsidRPr="00B61492" w:rsidRDefault="00466608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466608" w:rsidRPr="00B61492" w:rsidRDefault="00466608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Он-</w:t>
            </w:r>
            <w:proofErr w:type="spellStart"/>
            <w:r w:rsidRPr="00B61492">
              <w:rPr>
                <w:sz w:val="24"/>
                <w:szCs w:val="24"/>
              </w:rPr>
              <w:t>лайн</w:t>
            </w:r>
            <w:proofErr w:type="spellEnd"/>
            <w:r w:rsidRPr="00B61492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 w:val="restart"/>
          </w:tcPr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 xml:space="preserve">История (7-8 класс) </w:t>
            </w: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Учитель: Петренко И.А.</w:t>
            </w:r>
          </w:p>
        </w:tc>
        <w:tc>
          <w:tcPr>
            <w:tcW w:w="2268" w:type="dxa"/>
          </w:tcPr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7 класс: «Смута в Российском государстве, борьба с интервентами»</w:t>
            </w:r>
          </w:p>
          <w:p w:rsidR="00466608" w:rsidRPr="00B61492" w:rsidRDefault="00466608" w:rsidP="004666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20" w:type="dxa"/>
          </w:tcPr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 xml:space="preserve">Скайп, </w:t>
            </w:r>
            <w:proofErr w:type="spellStart"/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Вконтакте</w:t>
            </w:r>
            <w:proofErr w:type="spellEnd"/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В случае отсутствия связи:</w:t>
            </w: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7 класс:</w:t>
            </w: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Посмотрите:</w:t>
            </w:r>
          </w:p>
          <w:p w:rsidR="00466608" w:rsidRPr="00B61492" w:rsidRDefault="00511B00" w:rsidP="0082597A">
            <w:pPr>
              <w:rPr>
                <w:sz w:val="24"/>
                <w:szCs w:val="24"/>
              </w:rPr>
            </w:pPr>
            <w:hyperlink r:id="rId6" w:history="1">
              <w:r w:rsidR="00466608" w:rsidRPr="00B61492">
                <w:rPr>
                  <w:rStyle w:val="a3"/>
                  <w:sz w:val="24"/>
                  <w:szCs w:val="24"/>
                </w:rPr>
                <w:t>https://www.youtube.com/watch?v=eTFnboV5hJk</w:t>
              </w:r>
            </w:hyperlink>
          </w:p>
          <w:p w:rsidR="00466608" w:rsidRPr="00B61492" w:rsidRDefault="00466608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ответить на вопросы по видео и записать в тетрадь</w:t>
            </w: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466608" w:rsidRPr="00B61492" w:rsidRDefault="00466608" w:rsidP="0082597A">
            <w:pPr>
              <w:rPr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7 класс:</w:t>
            </w:r>
            <w:r w:rsidRPr="00B61492">
              <w:rPr>
                <w:sz w:val="24"/>
                <w:szCs w:val="24"/>
              </w:rPr>
              <w:t xml:space="preserve"> Прочитай текст учебника стр.14-21 (2 часть), ответить на вопросы 6-7 на стр.18 </w:t>
            </w: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7 класс: стр.18 , прочитать источник выполнить задания 1-2</w:t>
            </w:r>
          </w:p>
          <w:p w:rsidR="00466608" w:rsidRPr="00B61492" w:rsidRDefault="00466608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6608" w:rsidRPr="00B61492" w:rsidTr="00511B00">
        <w:trPr>
          <w:gridAfter w:val="8"/>
          <w:wAfter w:w="13167" w:type="dxa"/>
          <w:trHeight w:val="135"/>
        </w:trPr>
        <w:tc>
          <w:tcPr>
            <w:tcW w:w="676" w:type="dxa"/>
            <w:vMerge/>
          </w:tcPr>
          <w:p w:rsidR="00466608" w:rsidRPr="00B61492" w:rsidRDefault="00466608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66608" w:rsidRPr="00B61492" w:rsidRDefault="00466608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466608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Он-</w:t>
            </w:r>
            <w:proofErr w:type="spellStart"/>
            <w:r w:rsidRPr="00B61492">
              <w:rPr>
                <w:sz w:val="24"/>
                <w:szCs w:val="24"/>
              </w:rPr>
              <w:t>лайн</w:t>
            </w:r>
            <w:proofErr w:type="spellEnd"/>
            <w:r w:rsidRPr="00B61492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/>
          </w:tcPr>
          <w:p w:rsidR="00466608" w:rsidRPr="00B61492" w:rsidRDefault="00466608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6608" w:rsidRPr="00B61492" w:rsidRDefault="00466608" w:rsidP="004666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8 класс</w:t>
            </w:r>
          </w:p>
          <w:p w:rsidR="00466608" w:rsidRPr="00B61492" w:rsidRDefault="00466608" w:rsidP="004666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«Внешняя политика Екатерины 2»</w:t>
            </w:r>
          </w:p>
          <w:p w:rsidR="00466608" w:rsidRPr="00B61492" w:rsidRDefault="00466608" w:rsidP="002940E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66608" w:rsidRPr="00B61492" w:rsidRDefault="00466608" w:rsidP="00466608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8 класс:</w:t>
            </w:r>
          </w:p>
          <w:p w:rsidR="00466608" w:rsidRPr="00B61492" w:rsidRDefault="00511B00" w:rsidP="00466608">
            <w:pPr>
              <w:rPr>
                <w:rStyle w:val="a3"/>
                <w:rFonts w:asciiTheme="minorHAnsi" w:hAnsiTheme="minorHAnsi" w:cstheme="minorHAnsi"/>
                <w:sz w:val="24"/>
                <w:szCs w:val="24"/>
              </w:rPr>
            </w:pPr>
            <w:hyperlink r:id="rId7" w:history="1">
              <w:r w:rsidR="00466608" w:rsidRPr="00B61492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www.youtube.com/watch?v=pVYQfNgKAmM</w:t>
              </w:r>
            </w:hyperlink>
          </w:p>
          <w:p w:rsidR="00466608" w:rsidRPr="00B61492" w:rsidRDefault="00466608" w:rsidP="00466608">
            <w:pPr>
              <w:rPr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должить заполнять таблицу «Внешняя политика Екатерины2»</w:t>
            </w:r>
          </w:p>
        </w:tc>
        <w:tc>
          <w:tcPr>
            <w:tcW w:w="2316" w:type="dxa"/>
            <w:gridSpan w:val="2"/>
          </w:tcPr>
          <w:p w:rsidR="00466608" w:rsidRPr="00B61492" w:rsidRDefault="00466608" w:rsidP="00466608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8 класс:</w:t>
            </w:r>
          </w:p>
          <w:p w:rsidR="00466608" w:rsidRPr="00B61492" w:rsidRDefault="00466608" w:rsidP="00466608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рочитай текст учебника параграф 22, , ответить на вопросы 8-9 на стр.48</w:t>
            </w:r>
          </w:p>
        </w:tc>
        <w:tc>
          <w:tcPr>
            <w:tcW w:w="3196" w:type="dxa"/>
            <w:gridSpan w:val="2"/>
          </w:tcPr>
          <w:p w:rsidR="00466608" w:rsidRPr="00B61492" w:rsidRDefault="00466608" w:rsidP="00F17B1A">
            <w:pPr>
              <w:rPr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8 класс: составить кроссворд «Великие сражения»</w:t>
            </w:r>
          </w:p>
        </w:tc>
      </w:tr>
      <w:tr w:rsidR="004C4CA0" w:rsidRPr="00B61492" w:rsidTr="00511B00">
        <w:trPr>
          <w:gridAfter w:val="8"/>
          <w:wAfter w:w="13167" w:type="dxa"/>
          <w:trHeight w:val="68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:rsidR="004C4CA0" w:rsidRPr="00B61492" w:rsidRDefault="004C4CA0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</w:tcPr>
          <w:p w:rsidR="004C4CA0" w:rsidRPr="00B61492" w:rsidRDefault="004C4CA0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  <w:vMerge w:val="restart"/>
            <w:tcBorders>
              <w:bottom w:val="single" w:sz="4" w:space="0" w:color="auto"/>
            </w:tcBorders>
          </w:tcPr>
          <w:p w:rsidR="004C4CA0" w:rsidRPr="00B61492" w:rsidRDefault="004C4CA0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4C4CA0" w:rsidRPr="00B61492" w:rsidRDefault="004C4CA0" w:rsidP="002940EC">
            <w:pPr>
              <w:rPr>
                <w:sz w:val="24"/>
                <w:szCs w:val="24"/>
              </w:rPr>
            </w:pPr>
            <w:proofErr w:type="gramStart"/>
            <w:r w:rsidRPr="00B61492">
              <w:rPr>
                <w:sz w:val="24"/>
                <w:szCs w:val="24"/>
              </w:rPr>
              <w:t>7кл.Английский  язык</w:t>
            </w:r>
            <w:proofErr w:type="gramEnd"/>
          </w:p>
          <w:p w:rsidR="004C4CA0" w:rsidRPr="00B61492" w:rsidRDefault="004C4CA0" w:rsidP="002940EC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Чиркова</w:t>
            </w:r>
            <w:proofErr w:type="spellEnd"/>
            <w:r w:rsidRPr="00B61492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рощальная вечеринка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Асурсо</w:t>
            </w:r>
            <w:proofErr w:type="spellEnd"/>
            <w:r w:rsidRPr="00B61492">
              <w:rPr>
                <w:sz w:val="24"/>
                <w:szCs w:val="24"/>
              </w:rPr>
              <w:t xml:space="preserve"> В случае отсутствия связи: Выполните №1 с.90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Модуль 9с учить слова;№2 с.90</w:t>
            </w:r>
          </w:p>
        </w:tc>
      </w:tr>
      <w:tr w:rsidR="004C4CA0" w:rsidRPr="00B61492" w:rsidTr="00511B00">
        <w:trPr>
          <w:gridAfter w:val="8"/>
          <w:wAfter w:w="13167" w:type="dxa"/>
          <w:trHeight w:val="165"/>
        </w:trPr>
        <w:tc>
          <w:tcPr>
            <w:tcW w:w="676" w:type="dxa"/>
            <w:vMerge/>
          </w:tcPr>
          <w:p w:rsidR="004C4CA0" w:rsidRPr="00B61492" w:rsidRDefault="004C4CA0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C4CA0" w:rsidRPr="00B61492" w:rsidRDefault="004C4CA0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4C4CA0" w:rsidRPr="00B61492" w:rsidRDefault="004C4CA0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4C4CA0" w:rsidRPr="00B61492" w:rsidRDefault="004C4CA0" w:rsidP="004C4CA0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8кл Английский  язык</w:t>
            </w:r>
          </w:p>
          <w:p w:rsidR="004C4CA0" w:rsidRPr="00B61492" w:rsidRDefault="004C4CA0" w:rsidP="004C4CA0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Чиркова</w:t>
            </w:r>
            <w:proofErr w:type="spellEnd"/>
            <w:r w:rsidRPr="00B61492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Российская система школьного образования. Обсуждение текста</w:t>
            </w:r>
          </w:p>
        </w:tc>
        <w:tc>
          <w:tcPr>
            <w:tcW w:w="2220" w:type="dxa"/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Асурсо</w:t>
            </w:r>
            <w:proofErr w:type="spellEnd"/>
            <w:r w:rsidRPr="00B61492">
              <w:rPr>
                <w:sz w:val="24"/>
                <w:szCs w:val="24"/>
              </w:rPr>
              <w:t xml:space="preserve"> В случае отсутствия связи: Выполните №1 с.110</w:t>
            </w:r>
          </w:p>
        </w:tc>
        <w:tc>
          <w:tcPr>
            <w:tcW w:w="3196" w:type="dxa"/>
            <w:gridSpan w:val="2"/>
          </w:tcPr>
          <w:p w:rsidR="004C4CA0" w:rsidRPr="00B61492" w:rsidRDefault="004C4CA0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Модуль 7с учить слова; №3 с.110</w:t>
            </w:r>
          </w:p>
        </w:tc>
      </w:tr>
      <w:tr w:rsidR="004C4CA0" w:rsidRPr="00B61492" w:rsidTr="00CC3A26">
        <w:trPr>
          <w:gridAfter w:val="8"/>
          <w:wAfter w:w="13167" w:type="dxa"/>
        </w:trPr>
        <w:tc>
          <w:tcPr>
            <w:tcW w:w="14786" w:type="dxa"/>
            <w:gridSpan w:val="10"/>
          </w:tcPr>
          <w:p w:rsidR="004C4CA0" w:rsidRPr="00B61492" w:rsidRDefault="004C4CA0" w:rsidP="00BA637D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</w:tr>
      <w:tr w:rsidR="00105377" w:rsidRPr="00B61492" w:rsidTr="00511B00">
        <w:trPr>
          <w:gridAfter w:val="9"/>
          <w:wAfter w:w="13244" w:type="dxa"/>
          <w:trHeight w:val="285"/>
        </w:trPr>
        <w:tc>
          <w:tcPr>
            <w:tcW w:w="676" w:type="dxa"/>
            <w:vMerge w:val="restart"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Merge w:val="restart"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  <w:vMerge w:val="restart"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Он-</w:t>
            </w:r>
            <w:proofErr w:type="spellStart"/>
            <w:r w:rsidRPr="00B61492">
              <w:rPr>
                <w:sz w:val="24"/>
                <w:szCs w:val="24"/>
              </w:rPr>
              <w:t>лайн</w:t>
            </w:r>
            <w:proofErr w:type="spellEnd"/>
            <w:r w:rsidRPr="00B61492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 w:val="restart"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Изобразительное  искусство</w:t>
            </w:r>
          </w:p>
          <w:p w:rsidR="00105377" w:rsidRPr="00B61492" w:rsidRDefault="00105377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105377" w:rsidRPr="00B61492" w:rsidRDefault="00105377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В «конструкторском бюро» новых космических кораблей.  – 7 класс </w:t>
            </w:r>
          </w:p>
          <w:p w:rsidR="00105377" w:rsidRPr="00B61492" w:rsidRDefault="00105377" w:rsidP="0082597A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105377" w:rsidRPr="00B61492" w:rsidRDefault="00105377" w:rsidP="0082597A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асурсо</w:t>
            </w:r>
            <w:proofErr w:type="spellEnd"/>
            <w:r w:rsidRPr="00B61492">
              <w:rPr>
                <w:sz w:val="24"/>
                <w:szCs w:val="24"/>
              </w:rPr>
              <w:t xml:space="preserve"> в  случае отсутствия связи: заходить на сайт </w:t>
            </w:r>
            <w:proofErr w:type="spellStart"/>
            <w:r w:rsidRPr="00B61492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01" w:type="dxa"/>
          </w:tcPr>
          <w:p w:rsidR="00105377" w:rsidRPr="00B61492" w:rsidRDefault="00105377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Из бумаги попробуйте сделать свою модель         космического корабля. Можно в технике оригами или бумага с клеем</w:t>
            </w:r>
          </w:p>
        </w:tc>
        <w:tc>
          <w:tcPr>
            <w:tcW w:w="3119" w:type="dxa"/>
          </w:tcPr>
          <w:p w:rsidR="00105377" w:rsidRPr="00B61492" w:rsidRDefault="00105377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Нарисовать рисунок: Космический корабль</w:t>
            </w:r>
          </w:p>
          <w:p w:rsidR="00105377" w:rsidRPr="00B61492" w:rsidRDefault="00105377" w:rsidP="0082597A">
            <w:pPr>
              <w:rPr>
                <w:sz w:val="24"/>
                <w:szCs w:val="24"/>
              </w:rPr>
            </w:pPr>
          </w:p>
          <w:p w:rsidR="00105377" w:rsidRPr="00B61492" w:rsidRDefault="00105377" w:rsidP="0082597A">
            <w:pPr>
              <w:rPr>
                <w:sz w:val="24"/>
                <w:szCs w:val="24"/>
              </w:rPr>
            </w:pPr>
          </w:p>
          <w:p w:rsidR="00105377" w:rsidRPr="00B61492" w:rsidRDefault="00105377" w:rsidP="0082597A">
            <w:pPr>
              <w:rPr>
                <w:sz w:val="24"/>
                <w:szCs w:val="24"/>
              </w:rPr>
            </w:pPr>
          </w:p>
          <w:p w:rsidR="00105377" w:rsidRPr="00B61492" w:rsidRDefault="00105377" w:rsidP="0082597A">
            <w:pPr>
              <w:rPr>
                <w:sz w:val="24"/>
                <w:szCs w:val="24"/>
              </w:rPr>
            </w:pPr>
          </w:p>
          <w:p w:rsidR="00105377" w:rsidRPr="00B61492" w:rsidRDefault="00105377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Рисунок  нарисовать</w:t>
            </w:r>
          </w:p>
        </w:tc>
      </w:tr>
      <w:tr w:rsidR="00105377" w:rsidRPr="00B61492" w:rsidTr="00511B00">
        <w:trPr>
          <w:gridAfter w:val="8"/>
          <w:wAfter w:w="13167" w:type="dxa"/>
          <w:trHeight w:val="270"/>
        </w:trPr>
        <w:tc>
          <w:tcPr>
            <w:tcW w:w="676" w:type="dxa"/>
            <w:vMerge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5377" w:rsidRPr="00B61492" w:rsidRDefault="00511B00" w:rsidP="00105377">
            <w:pPr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</w:pPr>
            <w:hyperlink r:id="rId8" w:tooltip="Выбрать тему урока" w:history="1">
              <w:r w:rsidR="00105377" w:rsidRPr="00B61492">
                <w:rPr>
                  <w:sz w:val="24"/>
                  <w:szCs w:val="24"/>
                </w:rPr>
                <w:t>Русский авангард в декоративно-прикладном искусстве. Агитационный фарфор – 8 класс</w:t>
              </w:r>
              <w:r w:rsidR="00105377" w:rsidRPr="00B61492">
                <w:rPr>
                  <w:rStyle w:val="a3"/>
                  <w:rFonts w:ascii="PT Sans Caption" w:hAnsi="PT Sans Caption"/>
                  <w:color w:val="auto"/>
                  <w:sz w:val="24"/>
                  <w:szCs w:val="24"/>
                  <w:shd w:val="clear" w:color="auto" w:fill="FFFFFF"/>
                </w:rPr>
                <w:t xml:space="preserve">. </w:t>
              </w:r>
            </w:hyperlink>
          </w:p>
        </w:tc>
        <w:tc>
          <w:tcPr>
            <w:tcW w:w="2235" w:type="dxa"/>
            <w:gridSpan w:val="2"/>
          </w:tcPr>
          <w:p w:rsidR="00105377" w:rsidRPr="00B61492" w:rsidRDefault="00105377" w:rsidP="001053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асурсо</w:t>
            </w:r>
            <w:proofErr w:type="spellEnd"/>
            <w:r w:rsidRPr="00B61492">
              <w:rPr>
                <w:sz w:val="24"/>
                <w:szCs w:val="24"/>
              </w:rPr>
              <w:t xml:space="preserve"> в  случае отсутствия связи: заходить на сайт </w:t>
            </w:r>
            <w:proofErr w:type="spellStart"/>
            <w:r w:rsidRPr="00B61492">
              <w:rPr>
                <w:sz w:val="24"/>
                <w:szCs w:val="24"/>
              </w:rPr>
              <w:t>Учи.ру</w:t>
            </w:r>
            <w:proofErr w:type="spellEnd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105377" w:rsidRPr="00B61492" w:rsidRDefault="00105377" w:rsidP="00FF379A">
            <w:pPr>
              <w:rPr>
                <w:color w:val="000000"/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Из бумаги попробуйте сделать свою модель         космического корабля. Можно в технике оригами или бумага с клеем</w:t>
            </w:r>
          </w:p>
        </w:tc>
        <w:tc>
          <w:tcPr>
            <w:tcW w:w="3196" w:type="dxa"/>
            <w:gridSpan w:val="2"/>
          </w:tcPr>
          <w:p w:rsidR="00105377" w:rsidRPr="00B61492" w:rsidRDefault="00105377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Рисунок  нарисовать</w:t>
            </w:r>
          </w:p>
        </w:tc>
      </w:tr>
      <w:tr w:rsidR="00087E5A" w:rsidRPr="00B61492" w:rsidTr="00511B00">
        <w:trPr>
          <w:gridAfter w:val="8"/>
          <w:wAfter w:w="13167" w:type="dxa"/>
          <w:trHeight w:val="1975"/>
        </w:trPr>
        <w:tc>
          <w:tcPr>
            <w:tcW w:w="676" w:type="dxa"/>
            <w:vMerge w:val="restart"/>
          </w:tcPr>
          <w:p w:rsidR="00087E5A" w:rsidRPr="00B61492" w:rsidRDefault="00087E5A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dxa"/>
            <w:vMerge w:val="restart"/>
          </w:tcPr>
          <w:p w:rsidR="00087E5A" w:rsidRPr="00B61492" w:rsidRDefault="00087E5A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12.10-12.40</w:t>
            </w:r>
          </w:p>
        </w:tc>
        <w:tc>
          <w:tcPr>
            <w:tcW w:w="1550" w:type="dxa"/>
            <w:vMerge w:val="restart"/>
          </w:tcPr>
          <w:p w:rsidR="00087E5A" w:rsidRPr="00B61492" w:rsidRDefault="00087E5A" w:rsidP="0082597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61492">
              <w:rPr>
                <w:sz w:val="24"/>
                <w:szCs w:val="24"/>
              </w:rPr>
              <w:t>Самостоя</w:t>
            </w:r>
            <w:proofErr w:type="spellEnd"/>
            <w:r w:rsidRPr="00B61492">
              <w:rPr>
                <w:sz w:val="24"/>
                <w:szCs w:val="24"/>
              </w:rPr>
              <w:t>-тельная</w:t>
            </w:r>
            <w:proofErr w:type="gramEnd"/>
            <w:r w:rsidRPr="00B61492">
              <w:rPr>
                <w:sz w:val="24"/>
                <w:szCs w:val="24"/>
              </w:rPr>
              <w:t xml:space="preserve"> работа</w:t>
            </w:r>
          </w:p>
          <w:p w:rsidR="00087E5A" w:rsidRPr="00B61492" w:rsidRDefault="00087E5A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  <w:vMerge w:val="restart"/>
          </w:tcPr>
          <w:p w:rsidR="00087E5A" w:rsidRPr="00B61492" w:rsidRDefault="00087E5A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Алгебра </w:t>
            </w:r>
          </w:p>
          <w:p w:rsidR="00087E5A" w:rsidRPr="00B61492" w:rsidRDefault="00087E5A" w:rsidP="008259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E5A" w:rsidRPr="00B61492" w:rsidRDefault="00087E5A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7клРазность и сумма квадратов</w:t>
            </w:r>
          </w:p>
        </w:tc>
        <w:tc>
          <w:tcPr>
            <w:tcW w:w="2235" w:type="dxa"/>
            <w:gridSpan w:val="2"/>
          </w:tcPr>
          <w:p w:rsidR="00087E5A" w:rsidRPr="00B61492" w:rsidRDefault="00087E5A" w:rsidP="008259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492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B6149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61492">
              <w:rPr>
                <w:rFonts w:ascii="Times New Roman" w:hAnsi="Times New Roman"/>
                <w:sz w:val="24"/>
                <w:szCs w:val="24"/>
              </w:rPr>
              <w:t xml:space="preserve"> по ссылке </w:t>
            </w:r>
          </w:p>
          <w:p w:rsidR="00087E5A" w:rsidRPr="00B61492" w:rsidRDefault="00511B00" w:rsidP="008259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87E5A" w:rsidRPr="00B61492">
                <w:rPr>
                  <w:rStyle w:val="a3"/>
                  <w:sz w:val="24"/>
                  <w:szCs w:val="24"/>
                </w:rPr>
                <w:t>https://www.youtube.com/wa</w:t>
              </w:r>
              <w:bookmarkStart w:id="0" w:name="_GoBack"/>
              <w:bookmarkEnd w:id="0"/>
              <w:r w:rsidR="00087E5A" w:rsidRPr="00B61492">
                <w:rPr>
                  <w:rStyle w:val="a3"/>
                  <w:sz w:val="24"/>
                  <w:szCs w:val="24"/>
                </w:rPr>
                <w:t>tch?v=vqfqfJICk4Q</w:t>
              </w:r>
            </w:hyperlink>
          </w:p>
          <w:p w:rsidR="00087E5A" w:rsidRPr="00B61492" w:rsidRDefault="00087E5A" w:rsidP="008259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E5A" w:rsidRPr="00B61492" w:rsidRDefault="00087E5A" w:rsidP="0082597A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087E5A" w:rsidRPr="00B61492" w:rsidRDefault="00087E5A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рочитать параграф 35, 36, выучить правила, выполнить письменно задания 255, 262</w:t>
            </w:r>
          </w:p>
        </w:tc>
        <w:tc>
          <w:tcPr>
            <w:tcW w:w="3196" w:type="dxa"/>
            <w:gridSpan w:val="2"/>
          </w:tcPr>
          <w:p w:rsidR="00087E5A" w:rsidRPr="00B61492" w:rsidRDefault="00087E5A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Выполните задания № 257 на странице 80</w:t>
            </w:r>
          </w:p>
        </w:tc>
      </w:tr>
      <w:tr w:rsidR="00087E5A" w:rsidRPr="00B61492" w:rsidTr="00511B00">
        <w:trPr>
          <w:gridAfter w:val="8"/>
          <w:wAfter w:w="13167" w:type="dxa"/>
          <w:trHeight w:val="720"/>
        </w:trPr>
        <w:tc>
          <w:tcPr>
            <w:tcW w:w="676" w:type="dxa"/>
            <w:vMerge/>
          </w:tcPr>
          <w:p w:rsidR="00087E5A" w:rsidRPr="00B61492" w:rsidRDefault="00087E5A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087E5A" w:rsidRPr="00B61492" w:rsidRDefault="00087E5A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087E5A" w:rsidRPr="00B61492" w:rsidRDefault="00087E5A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087E5A" w:rsidRPr="00B61492" w:rsidRDefault="00087E5A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E5A" w:rsidRPr="00B61492" w:rsidRDefault="00087E5A" w:rsidP="00FF379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8кл Неравенства</w:t>
            </w:r>
          </w:p>
        </w:tc>
        <w:tc>
          <w:tcPr>
            <w:tcW w:w="2235" w:type="dxa"/>
            <w:gridSpan w:val="2"/>
          </w:tcPr>
          <w:p w:rsidR="00087E5A" w:rsidRPr="00B61492" w:rsidRDefault="00087E5A" w:rsidP="008259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492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B6149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61492">
              <w:rPr>
                <w:rFonts w:ascii="Times New Roman" w:hAnsi="Times New Roman"/>
                <w:sz w:val="24"/>
                <w:szCs w:val="24"/>
              </w:rPr>
              <w:t xml:space="preserve">  по ссылке </w:t>
            </w:r>
          </w:p>
          <w:p w:rsidR="00087E5A" w:rsidRPr="00B61492" w:rsidRDefault="00511B00" w:rsidP="0082597A">
            <w:pPr>
              <w:rPr>
                <w:i/>
                <w:sz w:val="24"/>
                <w:szCs w:val="24"/>
              </w:rPr>
            </w:pPr>
            <w:hyperlink r:id="rId10" w:history="1">
              <w:r w:rsidR="00087E5A" w:rsidRPr="00B61492">
                <w:rPr>
                  <w:rStyle w:val="a3"/>
                  <w:sz w:val="24"/>
                  <w:szCs w:val="24"/>
                </w:rPr>
                <w:t>https://www.youtube.com/watch?v=Uo_0ODZHdM0</w:t>
              </w:r>
            </w:hyperlink>
          </w:p>
          <w:p w:rsidR="00087E5A" w:rsidRPr="00B61492" w:rsidRDefault="00087E5A" w:rsidP="00FF379A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087E5A" w:rsidRPr="00B61492" w:rsidRDefault="00087E5A" w:rsidP="00C25359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Прочитать параграф 32-33</w:t>
            </w:r>
          </w:p>
        </w:tc>
        <w:tc>
          <w:tcPr>
            <w:tcW w:w="3196" w:type="dxa"/>
            <w:gridSpan w:val="2"/>
          </w:tcPr>
          <w:p w:rsidR="00087E5A" w:rsidRPr="00B61492" w:rsidRDefault="00087E5A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Выполните задания №  544, 547 в </w:t>
            </w:r>
            <w:proofErr w:type="spellStart"/>
            <w:r w:rsidRPr="00B61492">
              <w:rPr>
                <w:sz w:val="24"/>
                <w:szCs w:val="24"/>
              </w:rPr>
              <w:t>раб.тетр</w:t>
            </w:r>
            <w:proofErr w:type="spellEnd"/>
            <w:r w:rsidRPr="00B61492">
              <w:rPr>
                <w:sz w:val="24"/>
                <w:szCs w:val="24"/>
              </w:rPr>
              <w:t>.</w:t>
            </w:r>
          </w:p>
        </w:tc>
      </w:tr>
      <w:tr w:rsidR="004C41F3" w:rsidRPr="00B61492" w:rsidTr="00511B00">
        <w:trPr>
          <w:gridAfter w:val="6"/>
          <w:wAfter w:w="10255" w:type="dxa"/>
          <w:trHeight w:val="420"/>
        </w:trPr>
        <w:tc>
          <w:tcPr>
            <w:tcW w:w="676" w:type="dxa"/>
            <w:vMerge w:val="restart"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vMerge w:val="restart"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  <w:vMerge w:val="restart"/>
          </w:tcPr>
          <w:p w:rsidR="004C41F3" w:rsidRPr="00B61492" w:rsidRDefault="004C41F3" w:rsidP="00087E5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Он-</w:t>
            </w:r>
            <w:proofErr w:type="spellStart"/>
            <w:r w:rsidRPr="00B61492">
              <w:rPr>
                <w:sz w:val="24"/>
                <w:szCs w:val="24"/>
              </w:rPr>
              <w:t>лайн</w:t>
            </w:r>
            <w:proofErr w:type="spellEnd"/>
            <w:r w:rsidRPr="00B61492">
              <w:rPr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45" w:type="dxa"/>
          </w:tcPr>
          <w:p w:rsidR="004C41F3" w:rsidRPr="00B61492" w:rsidRDefault="004C41F3" w:rsidP="0082597A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Классный  час  </w:t>
            </w:r>
          </w:p>
          <w:p w:rsidR="004C41F3" w:rsidRPr="00B61492" w:rsidRDefault="004C41F3" w:rsidP="0082597A">
            <w:pPr>
              <w:rPr>
                <w:sz w:val="24"/>
                <w:szCs w:val="24"/>
              </w:rPr>
            </w:pPr>
            <w:proofErr w:type="spellStart"/>
            <w:r w:rsidRPr="00B61492">
              <w:rPr>
                <w:sz w:val="24"/>
                <w:szCs w:val="24"/>
              </w:rPr>
              <w:t>Каткин</w:t>
            </w:r>
            <w:proofErr w:type="spellEnd"/>
            <w:r w:rsidRPr="00B61492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268" w:type="dxa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Классный час</w:t>
            </w:r>
          </w:p>
        </w:tc>
        <w:tc>
          <w:tcPr>
            <w:tcW w:w="2235" w:type="dxa"/>
            <w:gridSpan w:val="2"/>
          </w:tcPr>
          <w:p w:rsidR="004C41F3" w:rsidRPr="00B61492" w:rsidRDefault="004C41F3" w:rsidP="0082597A">
            <w:pPr>
              <w:pStyle w:val="2"/>
              <w:shd w:val="clear" w:color="auto" w:fill="FFFFFF"/>
              <w:spacing w:before="300" w:after="15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«В наших сердцах этот подвиг бессмертен!»</w:t>
            </w:r>
          </w:p>
        </w:tc>
        <w:tc>
          <w:tcPr>
            <w:tcW w:w="2301" w:type="dxa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</w:t>
            </w:r>
          </w:p>
        </w:tc>
        <w:tc>
          <w:tcPr>
            <w:tcW w:w="3196" w:type="dxa"/>
            <w:gridSpan w:val="2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Выразительное чтение стихотворений о войне</w:t>
            </w:r>
          </w:p>
        </w:tc>
        <w:tc>
          <w:tcPr>
            <w:tcW w:w="2912" w:type="dxa"/>
            <w:gridSpan w:val="2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41F3" w:rsidRPr="00B61492" w:rsidTr="00511B00">
        <w:trPr>
          <w:gridAfter w:val="6"/>
          <w:wAfter w:w="10255" w:type="dxa"/>
          <w:trHeight w:val="615"/>
        </w:trPr>
        <w:tc>
          <w:tcPr>
            <w:tcW w:w="676" w:type="dxa"/>
            <w:vMerge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Классный  час</w:t>
            </w:r>
          </w:p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Классный час</w:t>
            </w:r>
          </w:p>
        </w:tc>
        <w:tc>
          <w:tcPr>
            <w:tcW w:w="2235" w:type="dxa"/>
            <w:gridSpan w:val="2"/>
          </w:tcPr>
          <w:p w:rsidR="004C41F3" w:rsidRPr="00B61492" w:rsidRDefault="004C41F3" w:rsidP="0082597A">
            <w:pPr>
              <w:pStyle w:val="2"/>
              <w:shd w:val="clear" w:color="auto" w:fill="FFFFFF"/>
              <w:spacing w:before="300" w:after="15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«В наших сердцах этот подвиг бессмертен!»</w:t>
            </w:r>
          </w:p>
        </w:tc>
        <w:tc>
          <w:tcPr>
            <w:tcW w:w="2301" w:type="dxa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B614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</w:t>
            </w:r>
          </w:p>
        </w:tc>
        <w:tc>
          <w:tcPr>
            <w:tcW w:w="3196" w:type="dxa"/>
            <w:gridSpan w:val="2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Выразительное чтение стихотворений о войне</w:t>
            </w:r>
          </w:p>
        </w:tc>
        <w:tc>
          <w:tcPr>
            <w:tcW w:w="2912" w:type="dxa"/>
            <w:gridSpan w:val="2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41F3" w:rsidRPr="00B61492" w:rsidTr="00511B00">
        <w:trPr>
          <w:gridAfter w:val="8"/>
          <w:wAfter w:w="13167" w:type="dxa"/>
          <w:trHeight w:val="408"/>
        </w:trPr>
        <w:tc>
          <w:tcPr>
            <w:tcW w:w="676" w:type="dxa"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13.50-14.20</w:t>
            </w:r>
          </w:p>
          <w:p w:rsidR="004C41F3" w:rsidRPr="00B61492" w:rsidRDefault="004C41F3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745" w:type="dxa"/>
          </w:tcPr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>История  Самарского  края</w:t>
            </w:r>
          </w:p>
          <w:p w:rsidR="004C41F3" w:rsidRPr="00B61492" w:rsidRDefault="004C41F3" w:rsidP="002940EC">
            <w:pPr>
              <w:rPr>
                <w:sz w:val="24"/>
                <w:szCs w:val="24"/>
              </w:rPr>
            </w:pPr>
            <w:r w:rsidRPr="00B61492">
              <w:rPr>
                <w:sz w:val="24"/>
                <w:szCs w:val="24"/>
              </w:rPr>
              <w:t xml:space="preserve">Петренко И.А. </w:t>
            </w:r>
          </w:p>
        </w:tc>
        <w:tc>
          <w:tcPr>
            <w:tcW w:w="2268" w:type="dxa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«Запасная столица и парад 7 ноября 1941 года»</w:t>
            </w:r>
          </w:p>
        </w:tc>
        <w:tc>
          <w:tcPr>
            <w:tcW w:w="2235" w:type="dxa"/>
            <w:gridSpan w:val="2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 xml:space="preserve">Скайп, </w:t>
            </w:r>
            <w:proofErr w:type="spellStart"/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Вконтакте</w:t>
            </w:r>
            <w:proofErr w:type="spellEnd"/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В случае отсутствия связи:</w:t>
            </w:r>
          </w:p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Посмотрите:</w:t>
            </w:r>
          </w:p>
          <w:p w:rsidR="004C41F3" w:rsidRPr="00B61492" w:rsidRDefault="00511B00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4C41F3" w:rsidRPr="00B61492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www.youtube.com/watch?v=AEiadahWlcc</w:t>
              </w:r>
            </w:hyperlink>
          </w:p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написать эссе: «Подвиг человека»</w:t>
            </w:r>
          </w:p>
        </w:tc>
        <w:tc>
          <w:tcPr>
            <w:tcW w:w="2301" w:type="dxa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написать эссе: «Подвиг человека»</w:t>
            </w:r>
          </w:p>
        </w:tc>
        <w:tc>
          <w:tcPr>
            <w:tcW w:w="3196" w:type="dxa"/>
            <w:gridSpan w:val="2"/>
          </w:tcPr>
          <w:p w:rsidR="004C41F3" w:rsidRPr="00B61492" w:rsidRDefault="004C41F3" w:rsidP="008259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492">
              <w:rPr>
                <w:rFonts w:asciiTheme="minorHAnsi" w:hAnsiTheme="minorHAnsi" w:cstheme="minorHAnsi"/>
                <w:sz w:val="24"/>
                <w:szCs w:val="24"/>
              </w:rPr>
              <w:t>Нет задания</w:t>
            </w:r>
          </w:p>
        </w:tc>
      </w:tr>
    </w:tbl>
    <w:p w:rsidR="0076368E" w:rsidRPr="00D80DC8" w:rsidRDefault="0076368E" w:rsidP="002940EC"/>
    <w:sectPr w:rsidR="0076368E" w:rsidRPr="00D80DC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15BE2"/>
    <w:multiLevelType w:val="hybridMultilevel"/>
    <w:tmpl w:val="D1F66F0A"/>
    <w:lvl w:ilvl="0" w:tplc="3CD293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33F41"/>
    <w:rsid w:val="000401E1"/>
    <w:rsid w:val="000643CC"/>
    <w:rsid w:val="000670E4"/>
    <w:rsid w:val="0007262C"/>
    <w:rsid w:val="000803DC"/>
    <w:rsid w:val="00084BE2"/>
    <w:rsid w:val="000877AA"/>
    <w:rsid w:val="00087E5A"/>
    <w:rsid w:val="000A5F7C"/>
    <w:rsid w:val="000D46DF"/>
    <w:rsid w:val="000D67BB"/>
    <w:rsid w:val="000F19D8"/>
    <w:rsid w:val="000F6373"/>
    <w:rsid w:val="00105377"/>
    <w:rsid w:val="00105CB4"/>
    <w:rsid w:val="00116C8F"/>
    <w:rsid w:val="0013757D"/>
    <w:rsid w:val="00154585"/>
    <w:rsid w:val="001717A7"/>
    <w:rsid w:val="00181CBD"/>
    <w:rsid w:val="00194875"/>
    <w:rsid w:val="001952FF"/>
    <w:rsid w:val="001A2F1A"/>
    <w:rsid w:val="001C7967"/>
    <w:rsid w:val="001D7D18"/>
    <w:rsid w:val="00211CD6"/>
    <w:rsid w:val="00223D7A"/>
    <w:rsid w:val="00223F8E"/>
    <w:rsid w:val="00240C76"/>
    <w:rsid w:val="00255D9B"/>
    <w:rsid w:val="00257BB7"/>
    <w:rsid w:val="00267619"/>
    <w:rsid w:val="00270685"/>
    <w:rsid w:val="00270A17"/>
    <w:rsid w:val="00280B12"/>
    <w:rsid w:val="00293680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3F368C"/>
    <w:rsid w:val="00402D8E"/>
    <w:rsid w:val="00407D72"/>
    <w:rsid w:val="00413F34"/>
    <w:rsid w:val="00414044"/>
    <w:rsid w:val="004176EF"/>
    <w:rsid w:val="00442F53"/>
    <w:rsid w:val="00453B1F"/>
    <w:rsid w:val="004570BD"/>
    <w:rsid w:val="00466608"/>
    <w:rsid w:val="004726ED"/>
    <w:rsid w:val="00474BCC"/>
    <w:rsid w:val="004768BC"/>
    <w:rsid w:val="00484EA4"/>
    <w:rsid w:val="004876C2"/>
    <w:rsid w:val="0049322A"/>
    <w:rsid w:val="004B028D"/>
    <w:rsid w:val="004C41F3"/>
    <w:rsid w:val="004C4CA0"/>
    <w:rsid w:val="004C4D3B"/>
    <w:rsid w:val="004E2158"/>
    <w:rsid w:val="004F2DA3"/>
    <w:rsid w:val="004F3F7C"/>
    <w:rsid w:val="004F5583"/>
    <w:rsid w:val="0051050A"/>
    <w:rsid w:val="00511B00"/>
    <w:rsid w:val="0052341D"/>
    <w:rsid w:val="005A322F"/>
    <w:rsid w:val="005B106E"/>
    <w:rsid w:val="005E0A0B"/>
    <w:rsid w:val="00601C79"/>
    <w:rsid w:val="00616E2B"/>
    <w:rsid w:val="006368F7"/>
    <w:rsid w:val="00660E45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96986"/>
    <w:rsid w:val="007A16CA"/>
    <w:rsid w:val="007B6D04"/>
    <w:rsid w:val="007C030E"/>
    <w:rsid w:val="007E4E3F"/>
    <w:rsid w:val="00826456"/>
    <w:rsid w:val="00841D90"/>
    <w:rsid w:val="00861770"/>
    <w:rsid w:val="00891345"/>
    <w:rsid w:val="008A0BBA"/>
    <w:rsid w:val="008A56FC"/>
    <w:rsid w:val="008B25D5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305B4"/>
    <w:rsid w:val="00A46991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EEB"/>
    <w:rsid w:val="00B5547F"/>
    <w:rsid w:val="00B57A3D"/>
    <w:rsid w:val="00B61492"/>
    <w:rsid w:val="00B8613C"/>
    <w:rsid w:val="00BA637D"/>
    <w:rsid w:val="00BB1D8A"/>
    <w:rsid w:val="00BD0072"/>
    <w:rsid w:val="00BD2280"/>
    <w:rsid w:val="00BD52BE"/>
    <w:rsid w:val="00BF50D4"/>
    <w:rsid w:val="00C25359"/>
    <w:rsid w:val="00C8492C"/>
    <w:rsid w:val="00CB60FB"/>
    <w:rsid w:val="00CC3A26"/>
    <w:rsid w:val="00CD4273"/>
    <w:rsid w:val="00CE54CE"/>
    <w:rsid w:val="00D13DC7"/>
    <w:rsid w:val="00D17152"/>
    <w:rsid w:val="00D3107D"/>
    <w:rsid w:val="00D46555"/>
    <w:rsid w:val="00D671CB"/>
    <w:rsid w:val="00D80DC8"/>
    <w:rsid w:val="00D85527"/>
    <w:rsid w:val="00DC4491"/>
    <w:rsid w:val="00DC4BAE"/>
    <w:rsid w:val="00DC4D9D"/>
    <w:rsid w:val="00DD1355"/>
    <w:rsid w:val="00DE65ED"/>
    <w:rsid w:val="00E01BC3"/>
    <w:rsid w:val="00E16496"/>
    <w:rsid w:val="00E3049B"/>
    <w:rsid w:val="00E84BFD"/>
    <w:rsid w:val="00E94210"/>
    <w:rsid w:val="00E957A0"/>
    <w:rsid w:val="00EA3024"/>
    <w:rsid w:val="00EB0D54"/>
    <w:rsid w:val="00EB4165"/>
    <w:rsid w:val="00ED7010"/>
    <w:rsid w:val="00EE53E9"/>
    <w:rsid w:val="00EF108A"/>
    <w:rsid w:val="00F6259F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692C2-15D9-4B56-B177-A481BA4D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  <w:style w:type="paragraph" w:styleId="aa">
    <w:name w:val="List Paragraph"/>
    <w:basedOn w:val="a"/>
    <w:uiPriority w:val="34"/>
    <w:qFormat/>
    <w:rsid w:val="004876C2"/>
    <w:pPr>
      <w:ind w:left="720"/>
      <w:contextualSpacing/>
    </w:pPr>
  </w:style>
  <w:style w:type="paragraph" w:styleId="ab">
    <w:name w:val="No Spacing"/>
    <w:uiPriority w:val="1"/>
    <w:qFormat/>
    <w:rsid w:val="00087E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VYQfNgKAm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TFnboV5hJk" TargetMode="External"/><Relationship Id="rId11" Type="http://schemas.openxmlformats.org/officeDocument/2006/relationships/hyperlink" Target="https://www.youtube.com/watch?v=AEiadahWl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o_0ODZHd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qfqfJICk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6753-E7EC-4139-86C3-4C6485D2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14</cp:revision>
  <cp:lastPrinted>2020-01-31T09:22:00Z</cp:lastPrinted>
  <dcterms:created xsi:type="dcterms:W3CDTF">2020-04-07T07:49:00Z</dcterms:created>
  <dcterms:modified xsi:type="dcterms:W3CDTF">2020-04-08T05:44:00Z</dcterms:modified>
</cp:coreProperties>
</file>